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17" w:rsidRPr="00670629" w:rsidRDefault="00A80F41" w:rsidP="00DA4817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и задания (</w:t>
      </w:r>
      <w:bookmarkStart w:id="0" w:name="_GoBack"/>
      <w:bookmarkEnd w:id="0"/>
      <w:r w:rsidR="00DA4817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дания 8-14 ЕГЭ)</w:t>
      </w:r>
    </w:p>
    <w:p w:rsidR="00FA3A62" w:rsidRPr="00670629" w:rsidRDefault="00C22E8F" w:rsidP="00FA3A62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Определите предложение, в котором НЕ со словом пишется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ЛИТНО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Раскрой</w:t>
      </w:r>
      <w:r w:rsidR="00FA3A62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 скобки и выпишите это слово.</w:t>
      </w:r>
    </w:p>
    <w:p w:rsidR="00C22E8F" w:rsidRPr="00670629" w:rsidRDefault="00C22E8F" w:rsidP="00DA4817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стики брусники усыпаны ещё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С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ЗРЕВШИМИ ягодами.</w:t>
      </w:r>
    </w:p>
    <w:p w:rsidR="00FA3A62" w:rsidRPr="00670629" w:rsidRDefault="00C22E8F" w:rsidP="00DA4817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же запах бензина (Н</w:t>
      </w:r>
      <w:r w:rsidR="00FA3A62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</w:t>
      </w:r>
      <w:proofErr w:type="gramStart"/>
      <w:r w:rsidR="00FA3A62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М</w:t>
      </w:r>
      <w:proofErr w:type="gramEnd"/>
      <w:r w:rsidR="00FA3A62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Г заглушить луговой аромат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Б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ЛЬШОМ, но просторном зале было светло и тихо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ртошка на огородах до сих пор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В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КОПАНА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О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ЗНАВАЯ своего предназначения, герои пьес А.П. Чехова часто проживают свой век механически</w:t>
      </w:r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Выпишите слово, в котором на месте пропуска пишется буква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он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ро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 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с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человек)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яж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ушку)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флаг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хорошо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им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Выпишите слово, в котором на месте пропуска пишется буква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ма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й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ессон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а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ат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й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дост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ся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нов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Выпишите слово, в котором на месте пропуска пишется буква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на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лещ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теш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ру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Определите слово, в котором пропущена безударная проверяемая гласная корня. Выпишите это слово, вставив пропущенную букву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назист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тельная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икатес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м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ённый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г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ть</w:t>
      </w:r>
      <w:proofErr w:type="spellEnd"/>
      <w:proofErr w:type="gramEnd"/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.Определите ряд, в котором в обоих словах пропущена одна и та же буква. Выпишите эти слова, вставив пропущенную букву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ратил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будил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ранно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к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л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верх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я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узить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..брал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зд</w:t>
      </w:r>
      <w:proofErr w:type="spellEnd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з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снил</w:t>
      </w:r>
      <w:proofErr w:type="spellEnd"/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7.Определите предложение, в котором оба выделенных слова пишутся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ЛИТНО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Раскройте скобки и выпишите эти два слова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И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Т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К, Константин утверждал, что эта поездка прибавила жизненных сил, 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я говорил ТО(ЖЕ) самое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Т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(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Ы) быть счастливым, нужно стремиться к успеху и в ТО(ЖЕ) время необходимо учиться благородству по отношению к окружающим людям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Вскоре птицы (СО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В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М замолкли, кроме одной, которая (НА)ПЕРЕКОР всем монотонно чирикала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знакомец исчез за поворотом Т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(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ЖЕ) внезапно, как и появился, (ПО)ЭТОМУ рассмотреть его не удалось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К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НЕЦ дождик перестал, но КОЕ(ГДЕ) ещё толпились тяжёлые </w:t>
      </w:r>
      <w:r w:rsidR="00FA3A62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омады отчасти рассеянных туч.</w:t>
      </w:r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Выпишите слово, в котором на месте пропуска пишется буква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О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проб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чит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низ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гля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мат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</w:t>
      </w:r>
      <w:proofErr w:type="spellEnd"/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9.Выпишите слово, в котором на месте пропуска пишется буква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д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туман)</w:t>
      </w:r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выпускник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стрет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туманы) ст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лини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прикас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он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лощ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 (бельё)</w:t>
      </w:r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Выпишите слово, в котором на месте пропуска пишется букв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proofErr w:type="gram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о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C22E8F" w:rsidRPr="00670629" w:rsidRDefault="00C22E8F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на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1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л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т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еч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й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т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доум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й</w:t>
      </w:r>
    </w:p>
    <w:p w:rsidR="00345DAD" w:rsidRPr="00670629" w:rsidRDefault="00FA3A62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веря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ви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на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3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ределите предложение, в котором НЕ со словом пишется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ЛИТНО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Раскройте скобки и выпишите это слово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ами свет вовсе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П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НИКАЛ под густой навес сосновых ветвей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Х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ЧЕТСЯ о людях думать плохо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переди показались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Я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НЫЕ очертания огромных деревьев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леко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Г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ТЕПРИИМНЫЙ лес тянулся до самой Нерехты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 каждого писателя есть единственная, главная,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Н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ПИСАННАЯ ещё книга.</w:t>
      </w:r>
    </w:p>
    <w:p w:rsidR="00345DAD" w:rsidRPr="00670629" w:rsidRDefault="00345DAD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4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ределите предложение, в котором НЕ со словом пишется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ЛИТНО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Раскройте скобки и выпишите это слово.</w:t>
      </w:r>
    </w:p>
    <w:p w:rsidR="00345DAD" w:rsidRPr="00670629" w:rsidRDefault="00345DAD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идя в автомобиле,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В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ЛЬНО наблюдаешь за тем, что происходит вокруг.</w:t>
      </w:r>
    </w:p>
    <w:p w:rsidR="00345DAD" w:rsidRPr="00670629" w:rsidRDefault="00345DAD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Купленное недавно дорогое оборудование так и оставалось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Р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СПЕЧАТАННЫМ специалистами лаборатории.</w:t>
      </w:r>
    </w:p>
    <w:p w:rsidR="00345DAD" w:rsidRPr="00670629" w:rsidRDefault="00345DAD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 деревня находилась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Д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ЛЕКО от Москвы, а совсем рядом, в двух милях.</w:t>
      </w:r>
    </w:p>
    <w:p w:rsidR="00345DAD" w:rsidRPr="00670629" w:rsidRDefault="00345DAD" w:rsidP="00345DAD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Чистое небо над головой </w:t>
      </w:r>
      <w:r w:rsidRPr="00670629">
        <w:rPr>
          <w:rFonts w:ascii="Times New Roman" w:eastAsia="Times New Roman" w:hAnsi="Times New Roman" w:cs="Times New Roman"/>
          <w:color w:val="000000"/>
          <w:sz w:val="24"/>
          <w:szCs w:val="29"/>
          <w:bdr w:val="none" w:sz="0" w:space="0" w:color="auto" w:frame="1"/>
          <w:lang w:eastAsia="ru-RU"/>
        </w:rPr>
        <w:t>–</w:t>
      </w:r>
      <w:r w:rsidRPr="00670629">
        <w:rPr>
          <w:rFonts w:ascii="Times New Roman" w:eastAsia="Times New Roman" w:hAnsi="Times New Roman" w:cs="Times New Roman"/>
          <w:noProof/>
          <w:color w:val="000000"/>
          <w:sz w:val="24"/>
          <w:szCs w:val="29"/>
          <w:lang w:eastAsia="ru-RU"/>
        </w:rPr>
        <mc:AlternateContent>
          <mc:Choice Requires="wps">
            <w:drawing>
              <wp:inline distT="0" distB="0" distL="0" distR="0" wp14:anchorId="64BA9510" wp14:editId="64F567C5">
                <wp:extent cx="301625" cy="301625"/>
                <wp:effectExtent l="0" t="0" r="0" b="0"/>
                <wp:docPr id="1" name="Прямоугольник 1" descr="http://85.142.162.119/os11/xmodules/qprint/index.php?proj_guid=AF0ED3F2557F8FFC4C06F80B6803FD26&amp;theme_guid=bc96a7719541e311bc93001fc68344c9&amp;groupn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85.142.162.119/os11/xmodules/qprint/index.php?proj_guid=AF0ED3F2557F8FFC4C06F80B6803FD26&amp;theme_guid=bc96a7719541e311bc93001fc68344c9&amp;groupno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Y8fROVMDAABuBgAADgAAAAAAAAAAAAAAAAAu&#10;AgAAZHJzL2Uyb0RvYy54bWxQSwECLQAUAAYACAAAACEAaDaXaNoAAAADAQAADwAAAAAAAAAAAAAA&#10;AACt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 w:rsidRPr="00670629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–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 это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Т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 уж и мало!</w:t>
      </w:r>
    </w:p>
    <w:p w:rsidR="00345DAD" w:rsidRPr="00670629" w:rsidRDefault="00345DAD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П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КРАЩАЮЩАЯСЯ в течение суток пурга замела весь город</w:t>
      </w:r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5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зн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á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вер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ча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д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6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 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занаве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рещ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ви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чист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смотр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7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он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веря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зменя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у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чез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8. 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ва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пущ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еспоко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то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9. 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рп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ид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д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ва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ределите предложение, в котором оба выделенных слова пишутся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ЛИТНО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Раскройте скобки и выпишите эти два слова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В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Т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ЧЕНИЕ многих дней продолжалось сильное извержение вулкана, клубы огня над которым крутились (НА)ПОДОБИЕ вихря, увеличиваясь в размерах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ПО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Т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МУ, как этот человек держится, видно, что он (ВО)ВСЁМ привык быть первым.</w:t>
      </w:r>
    </w:p>
    <w:p w:rsidR="00345DAD" w:rsidRPr="00670629" w:rsidRDefault="00345DAD" w:rsidP="00FA3A6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Озеро Белое (ОТ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Т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ГО и прелестно, что (ВО)КРУГ него </w:t>
      </w:r>
      <w:r w:rsidRPr="00670629">
        <w:rPr>
          <w:rFonts w:ascii="Times New Roman" w:eastAsia="Times New Roman" w:hAnsi="Times New Roman" w:cs="Times New Roman"/>
          <w:color w:val="000000"/>
          <w:sz w:val="24"/>
          <w:szCs w:val="29"/>
          <w:bdr w:val="none" w:sz="0" w:space="0" w:color="auto" w:frame="1"/>
          <w:lang w:eastAsia="ru-RU"/>
        </w:rPr>
        <w:t>–</w:t>
      </w:r>
      <w:r w:rsidRPr="00670629">
        <w:rPr>
          <w:rFonts w:ascii="Times New Roman" w:eastAsia="Times New Roman" w:hAnsi="Times New Roman" w:cs="Times New Roman"/>
          <w:noProof/>
          <w:color w:val="000000"/>
          <w:sz w:val="24"/>
          <w:szCs w:val="29"/>
          <w:lang w:eastAsia="ru-RU"/>
        </w:rPr>
        <mc:AlternateContent>
          <mc:Choice Requires="wps">
            <w:drawing>
              <wp:inline distT="0" distB="0" distL="0" distR="0" wp14:anchorId="43AAD079" wp14:editId="0B0C99D0">
                <wp:extent cx="301625" cy="301625"/>
                <wp:effectExtent l="0" t="0" r="0" b="0"/>
                <wp:docPr id="2" name="Прямоугольник 2" descr="http://85.142.162.119/os11/xmodules/qprint/index.php?proj_guid=AF0ED3F2557F8FFC4C06F80B6803FD26&amp;theme_guid=bc96a7719541e311bc93001fc68344c9&amp;groupn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85.142.162.119/os11/xmodules/qprint/index.php?proj_guid=AF0ED3F2557F8FFC4C06F80B6803FD26&amp;theme_guid=bc96a7719541e311bc93001fc68344c9&amp;groupno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C35751VQMAAG4GAAAOAAAAAAAAAAAAAAAA&#10;AC4CAABkcnMvZTJvRG9jLnhtbFBLAQItABQABgAIAAAAIQBoNpdo2gAAAAMBAAAPAAAAAAAAAAAA&#10;AAAAAK8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  <w:r w:rsidRPr="00670629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–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 густая разнообразная растительность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рудно даже представить, ЧТ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(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Ы) со мной случилось, ЕСЛИ(БЫ)  пароход опоздал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ПО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Т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МУ, как сосредоточенно молчал Л.Н. Толстой, его близкие могли догадываться, (НА)СКОЛЬКО напря</w:t>
      </w:r>
      <w:r w:rsidR="00FA3A62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жённо работает сейчас его мозг.</w:t>
      </w:r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1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ид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соединя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мет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л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нару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2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д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терп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ме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́р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ь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уровень воды)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д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иг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FA3A62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3. 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яблоки) </w:t>
      </w: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е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т</w:t>
      </w:r>
      <w:proofErr w:type="gram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турист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з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он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очу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ся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4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и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утюг)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кузнец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ку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угл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ле..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  <w:proofErr w:type="gram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официант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кро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ып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оль)</w:t>
      </w:r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5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л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FA3A6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ви́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FA3A6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поко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ся</w:t>
      </w:r>
      <w:proofErr w:type="spellEnd"/>
    </w:p>
    <w:p w:rsidR="00345DAD" w:rsidRPr="00670629" w:rsidRDefault="00345DAD" w:rsidP="00FA3A6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у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у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6. 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швы) распо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вис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от нас)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на луну)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рос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ся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на всех)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ковры)</w:t>
      </w:r>
    </w:p>
    <w:p w:rsidR="00345DAD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7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у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слу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на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FA3A62" w:rsidRPr="00670629" w:rsidRDefault="00FA3A62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28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Ю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щенок)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лесоруб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ил..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  <w:proofErr w:type="gram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ет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л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гости) обид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345DAD" w:rsidRPr="00670629" w:rsidRDefault="00345DAD" w:rsidP="00FA3A6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ровну)</w:t>
      </w:r>
    </w:p>
    <w:tbl>
      <w:tblPr>
        <w:tblW w:w="5015" w:type="pct"/>
        <w:tblCellSpacing w:w="15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5"/>
      </w:tblGrid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FA3A62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.В каком предложении оба выделенных слова пишутся слитно?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невская приезжает из Парижа, ЧТ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(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Ы) покаяться в своих грехах, а ТАК(ЖЕ) найти покой в родном имении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ервые несколько лет, прожитых в Вене, стали для Бетховена (ПО) ИСТИНЕ счастливейшим временем его жизни, ПОТОМ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(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ЧТО) именно здесь он приобрёл настоящую известность. 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трасть к чтению у Башкирцевой была ненасытна, способность работать – громадная, (ПРИ) ТОМ пищей для её ума были (КАК) БУДТО все предметы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(ПО) ВИДИМОМУ, Боттичелли был учеником известного живописца Филиппе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иппи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а ТА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(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ЖЕ) флорентийского живописца и скульптора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Андре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ерроккио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FA3A62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.В каком варианте ответа оба выделенных слова пишутся слитно?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Жарким летом пересыхают все озёра Туркмении, (ЗА) ТО озеро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Ясхан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изобилует прекрасной водой. (В) ТЕЧЕНИЕ многих веков об этом складывали легенды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шки отличаются тонким слухом: (В) ВИДУ особенностей организма они слышат все звуки. А (ЗА) СЧЁТ голоса эти животные могут выразить много разных чувств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известно, (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Т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) КУДА у читателей существует устойчивое мнение, что читать книгу надо один раз. (НА) ПРОТИВ, если ум развит более, нежели чувства, то лучше всего возвращаться к 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очитанному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Сегодняшние мастера особенно любят работать с ювелирными украшениями, покрытыми эмалью, (ПО) 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ОМУ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что такие изделия не тускнеют (С) ТЕЧЕНИЕМ времени. 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054EF4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.</w:t>
            </w:r>
            <w:r w:rsidR="00FA3A62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варианте ответа правильно указаны все цифры, на месте которых пишется НН?</w:t>
            </w:r>
          </w:p>
          <w:p w:rsidR="00FA3A62" w:rsidRPr="00670629" w:rsidRDefault="00FA3A62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Музыка С.С. Прокофьева требует от слушателя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средоточ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1)ости, которая поможет слушателю постичь глубину произведения, оценить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еожида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2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ы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решения в построении мелодий и гармоний,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зукоризн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3)о логичные формы.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2, 3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3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054EF4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2. </w:t>
            </w:r>
            <w:r w:rsidR="00FA3A62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варианте ответа правильно указаны все цифры, на месте которых пишется НН?</w:t>
            </w:r>
          </w:p>
          <w:p w:rsidR="00FA3A62" w:rsidRPr="00670629" w:rsidRDefault="00FA3A62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Почему коньки,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ела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1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ы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из любого материала, скользят только по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ледя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2)ой поверхности и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верш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3)о не скользят по гладкому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ам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4)ому полу?</w:t>
            </w:r>
            <w:proofErr w:type="gramEnd"/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2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 4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3, 4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 4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054EF4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.</w:t>
            </w:r>
            <w:r w:rsidR="00FA3A62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варианте ответа правильно указаны все цифры, на месте которых пишется НН?</w:t>
            </w:r>
          </w:p>
          <w:p w:rsidR="00FA3A62" w:rsidRPr="00670629" w:rsidRDefault="00FA3A62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ощё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1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я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раморной плиткой прихожая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краш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2)а стекля(3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ыми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вазами и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золочё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4)</w:t>
            </w:r>
            <w:proofErr w:type="gram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й</w:t>
            </w:r>
            <w:proofErr w:type="gram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ебелью,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зда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5)ой </w:t>
            </w:r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 xml:space="preserve">лучшими мастерами Италии. 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 4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 4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3, 5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 5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054EF4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.</w:t>
            </w:r>
            <w:r w:rsidR="00FA3A62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предложении НЕ со словом пишется слитно?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(Не) сумевший реализовать себя в жизни, Базаров проявляет свои лучшие качества перед лицом смерти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ючи до сих пор (не) найдены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ом у Петровых (не) большой, но очень уютный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рат (не) удостоил его даже упрёком.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054EF4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.</w:t>
            </w:r>
            <w:r w:rsidR="00FA3A62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предложении НЕ со словом пишется раздельно?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ети радостно бежали по (не) кошеному лугу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не (не) чего было сказать в ответ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мпьютер (не) подключён к сети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Этот дом (не) большой, но очень уютный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FA3A62" w:rsidRPr="00670629" w:rsidRDefault="00054EF4" w:rsidP="00FA3A62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.</w:t>
            </w:r>
            <w:r w:rsidR="00FA3A62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предложении НЕ/НИ со словом пишется слитно?</w:t>
            </w:r>
          </w:p>
        </w:tc>
      </w:tr>
      <w:tr w:rsidR="00FA3A62" w:rsidRPr="00670629" w:rsidTr="00054EF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146"/>
            </w:tblGrid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наменитый Лоренцо (не) раз служил моделью многим живописцам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(Не) смотря на молодость, Писарев уже был серьёзным и глубоким критиком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транные звуки походили (не) то на вой, (не) то на ворчанье.</w:t>
                  </w:r>
                </w:p>
              </w:tc>
            </w:tr>
            <w:tr w:rsidR="00FA3A62" w:rsidRPr="00670629" w:rsidTr="00FA3A6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A3A62" w:rsidRPr="00670629" w:rsidRDefault="00FA3A62" w:rsidP="00FA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A3A62" w:rsidRPr="00670629" w:rsidRDefault="00FA3A62" w:rsidP="00FA3A62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азонов утверждает, что он (ни) (в) чём не виноват: вчера у него был выходной</w:t>
                  </w:r>
                </w:p>
              </w:tc>
            </w:tr>
          </w:tbl>
          <w:p w:rsidR="00FA3A62" w:rsidRPr="00670629" w:rsidRDefault="00FA3A62" w:rsidP="00FA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345DAD" w:rsidRPr="00670629" w:rsidRDefault="00054EF4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7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ишите слово, в котором на месте пропуска пишется буква</w:t>
      </w:r>
      <w:proofErr w:type="gramStart"/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А</w:t>
      </w:r>
      <w:proofErr w:type="gramEnd"/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рыб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ле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кур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дах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воск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он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оп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345DAD" w:rsidRPr="00670629" w:rsidRDefault="00054EF4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8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ределите предложение, в котором НЕ со словом пишется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ЛИТНО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Раскройте скобки и выпишите это слово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З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ЧЕМ думать о том, чего нельзя исправить или вернуть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ерты лица его были мелкими,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О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РАЖАЮЩИМИ всей сложности души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от населённый пункт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О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ОЗНАЧЕН на туристической карте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нятие себе Савка выбрал отнюдь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П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СТОЕ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ть очень много видов растений, живущих рядом с человеком и (Н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З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МЕЧАЕМЫХ им.</w:t>
      </w:r>
    </w:p>
    <w:p w:rsidR="00345DAD" w:rsidRPr="00670629" w:rsidRDefault="00054EF4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9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 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обман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завис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быв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он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знав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tbl>
      <w:tblPr>
        <w:tblW w:w="5359" w:type="pct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2"/>
      </w:tblGrid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0.В каком ряду во всех трёх словах пропущена одна и та же буква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тарел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дел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(желаний)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поднести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нечный, и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одтишк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алобить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..гад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..бит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е..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исанный</w:t>
                  </w:r>
                  <w:proofErr w:type="spellEnd"/>
                  <w:proofErr w:type="gram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б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к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ез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фекци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без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кусный</w:t>
                  </w:r>
                  <w:proofErr w:type="spellEnd"/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.В каком ряду во всех словах пропущена одна и та же буква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ево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адыват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д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ерчивый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од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ожи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без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кусственн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не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кусный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спр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танн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следов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вращение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.ценный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и..мери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бросить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.В каком ряду во всех трёх словах пропущена одна и та же буква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челюстной, и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ази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чр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.мерно 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твори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(в жизнь)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ек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онение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ар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ерист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в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ют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идеос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ёмка</w:t>
                  </w:r>
                  <w:proofErr w:type="gram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з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ициативн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о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р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без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тересно</w:t>
                  </w:r>
                  <w:proofErr w:type="spellEnd"/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.В каком ряду во всех трёх словах пропущена безударная проверяемая гласная корня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милец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вм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.готу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бм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уться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ист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айши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ор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ерег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вший</w:t>
                  </w:r>
                  <w:proofErr w:type="spellEnd"/>
                  <w:proofErr w:type="gram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об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ться</w:t>
                  </w:r>
                  <w:proofErr w:type="spellEnd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зг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я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вы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ительный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р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нительн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р..пинк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аг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ном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.В каком предложении оба выделенных слова пишутся слитно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Эксперимент был проведён удачно, ПР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И(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ЧЁМ) впервые, (ПО) ЭТОМУ все были очень довольны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(В) 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ЧАЛЕ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сентября ночи становятся холодными, (ЗА) ТО дни стоят тёплые, безветренные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аржа двигалась вниз (ПО) ТЕЧЕНИЮ, но (НА) СТОЛЬКО медленно, что казалась неподвижной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елагея была человеком (НА) РЕДКОСТЬ открытым, добрым; (ЗА) ТО её и любили в деревне.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.В каком предложении оба выделенных слова пишутся слитно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(И) ТАК, подытожим всё сказанное: лес – наш целитель, наше богатство и, (НА) КОНЕЦ, лучший наряд земли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Надо было дождаться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емёнов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во ЧТО (БЫ) то ни стало, (ПО) 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ОМУ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что его приезд решал многое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бо хмурилось ТАК (ЖЕ)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как и вчера, море штормило, (ПО) ЭТОМУ прогулку на катере пришлось отложить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(В) ТЕЧЕНИЕ прошлого лета мне пришлось жить в старинной подмосковной усадьбе, (ПРИ) ТОМ она не была похожа на обычные усадьбы.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.В каком предложении оба выделенных слова пишутся слитно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(ОТ) ТОГО места, где они распрощались с Бруком, их отделяли теперь по меньшей мере пять километров, (ПО) ЭТОМУ возвращаться назад не было уже никакого смысла. 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И бледная поганка ТО (ЖЕ) нужна, (ПО) ЭТОМУ её создала природа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УТ (ЖЕ) потребовалось просить мало знакомых мне людей, ЧТО (БЫ) позвонили маме.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озяйка не могла понять, (ПО) ЧЕМУ я так долго, (В) ТЕЧЕНИЕ нескольких минут, разглядываю фотографии на стене.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.В каком варианте ответа правильно указаны все цифры, на месте которых пишется одна буква Н?</w:t>
            </w:r>
          </w:p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По мнению М.Ю. Лермонтова, ярко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дарё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1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я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личность в кругу ничтожеств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реч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2)а на непонимание и одиночество, а если ведёт себя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ответств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3)о «нормам» этого общества, то и на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степ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4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амоуничтожение.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2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 3, 4 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1, 2, 4 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after="30" w:line="240" w:lineRule="auto"/>
              <w:ind w:left="66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.В каком варианте ответа правильно указаны все цифры, на месте которых пишется  НН?</w:t>
            </w:r>
          </w:p>
          <w:p w:rsidR="00054EF4" w:rsidRPr="00670629" w:rsidRDefault="00054EF4" w:rsidP="00DA4817">
            <w:pPr>
              <w:spacing w:after="0" w:line="240" w:lineRule="auto"/>
              <w:ind w:left="664" w:firstLine="525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Повторение –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злюбл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1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А.П. Чеховым </w:t>
            </w:r>
            <w:proofErr w:type="gram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художестве</w:t>
            </w:r>
            <w:proofErr w:type="gram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2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редство – в рассказе «Душечка» является основным способом построения произведения: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оното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(3)ость,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жидаемость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итуаций, однообразие действий, 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множ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4)</w:t>
            </w:r>
            <w:proofErr w:type="spellStart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ые</w:t>
            </w:r>
            <w:proofErr w:type="spellEnd"/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на механичность воспроизведения, создают комический эффект.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3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 3, 4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 2, 3, 4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1, 2, 4 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.В каком варианте ответа правильно указаны все цифры, на месте которых пишется</w:t>
            </w:r>
            <w:proofErr w:type="gramStart"/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?</w:t>
            </w:r>
          </w:p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Тарас Бульба н(1)мог н(2)полюбоваться на своего старшего сына. </w:t>
            </w:r>
          </w:p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За год Валентин н(3)разу н(4)съездил к матери.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1, 3, 4 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100" w:afterAutospacing="1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 3</w:t>
                  </w:r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shd w:val="clear" w:color="auto" w:fill="F0F0F0"/>
            <w:vAlign w:val="center"/>
            <w:hideMark/>
          </w:tcPr>
          <w:p w:rsidR="00054EF4" w:rsidRPr="00670629" w:rsidRDefault="00054EF4" w:rsidP="00DA4817">
            <w:pPr>
              <w:spacing w:before="60" w:after="100" w:afterAutospacing="1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.В каком ряду во всех трёх словах пропущена одна и та же буква?</w:t>
            </w:r>
          </w:p>
        </w:tc>
      </w:tr>
      <w:tr w:rsidR="00054EF4" w:rsidRPr="00670629" w:rsidTr="00054EF4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078"/>
              <w:gridCol w:w="9565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величив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одоле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.града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арно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.пристрастный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шифровать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алённ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..треснут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..пиленный</w:t>
                  </w:r>
                  <w:proofErr w:type="spellEnd"/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054EF4" w:rsidRPr="00670629" w:rsidRDefault="00054EF4" w:rsidP="00DA4817">
                  <w:pPr>
                    <w:spacing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4EF4" w:rsidRPr="00670629" w:rsidRDefault="00054EF4" w:rsidP="00DA4817">
                  <w:pPr>
                    <w:spacing w:before="60" w:after="0" w:line="240" w:lineRule="auto"/>
                    <w:ind w:left="66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из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м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ез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формаци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от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раться</w:t>
                  </w:r>
                  <w:proofErr w:type="spellEnd"/>
                </w:p>
              </w:tc>
            </w:tr>
          </w:tbl>
          <w:p w:rsidR="00054EF4" w:rsidRPr="00670629" w:rsidRDefault="00054EF4" w:rsidP="00DA4817">
            <w:pPr>
              <w:spacing w:after="0" w:line="240" w:lineRule="auto"/>
              <w:ind w:left="66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345DAD" w:rsidRPr="00670629" w:rsidRDefault="00054EF4" w:rsidP="00345DA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1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войско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дер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ем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вариант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стенд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рт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плотник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ил..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(ты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еспоко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2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леб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плат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бу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злел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ле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3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ро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ся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лк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снега быстро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а..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  <w:proofErr w:type="gram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ел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надежду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ся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кл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4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нег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рабочие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бе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 (стены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они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сып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 (песок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е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стель)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воспоминания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в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 (печаль)</w:t>
      </w:r>
    </w:p>
    <w:p w:rsidR="00345DAD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5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ер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уч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ся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су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груж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л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6.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345DAD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</w:t>
      </w:r>
      <w:r w:rsidR="00345DAD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ып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стел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нес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вис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ший</w:t>
      </w:r>
      <w:proofErr w:type="spellEnd"/>
    </w:p>
    <w:p w:rsidR="00345DAD" w:rsidRPr="00670629" w:rsidRDefault="00345DAD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4A1534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7.</w:t>
      </w:r>
      <w:r w:rsidR="004A1534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4A1534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4A1534" w:rsidRPr="00670629" w:rsidRDefault="004A1534" w:rsidP="00054EF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они) бор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</w:t>
      </w:r>
      <w:proofErr w:type="spellEnd"/>
    </w:p>
    <w:p w:rsidR="004A1534" w:rsidRPr="00670629" w:rsidRDefault="004A1534" w:rsidP="00054EF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рп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</w:p>
    <w:p w:rsidR="004A1534" w:rsidRPr="00670629" w:rsidRDefault="004A1534" w:rsidP="00054EF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меха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ся</w:t>
      </w:r>
      <w:proofErr w:type="spellEnd"/>
    </w:p>
    <w:p w:rsidR="004A1534" w:rsidRPr="00670629" w:rsidRDefault="00054EF4" w:rsidP="00054EF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кроты) </w:t>
      </w: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т</w:t>
      </w:r>
      <w:proofErr w:type="gramEnd"/>
    </w:p>
    <w:p w:rsidR="004A1534" w:rsidRPr="00670629" w:rsidRDefault="004A1534" w:rsidP="00054EF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злета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</w:p>
    <w:p w:rsidR="004A1534" w:rsidRPr="00670629" w:rsidRDefault="00054EF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8.</w:t>
      </w:r>
      <w:r w:rsidR="004A1534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4A1534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r w:rsidR="004A1534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навид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равнове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ный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ыш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ый</w:t>
      </w:r>
      <w:proofErr w:type="spellEnd"/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ле</w:t>
      </w:r>
      <w:proofErr w:type="spellEnd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ь</w:t>
      </w:r>
      <w:proofErr w:type="spellEnd"/>
    </w:p>
    <w:p w:rsidR="004A1534" w:rsidRPr="00670629" w:rsidRDefault="00054EF4" w:rsidP="004A1534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9.</w:t>
      </w:r>
      <w:r w:rsidR="004A1534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ишите слово, в котором на месте пропуска пишется буква </w:t>
      </w:r>
      <w:r w:rsidR="004A1534" w:rsidRPr="0067062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Я</w:t>
      </w:r>
      <w:r w:rsidR="004A1534"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знамёна) 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proofErr w:type="spellEnd"/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рат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еся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редства)</w:t>
      </w:r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</w:t>
      </w:r>
      <w:proofErr w:type="spellEnd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ветер)</w:t>
      </w:r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собаки) </w:t>
      </w:r>
      <w:proofErr w:type="spellStart"/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а..т</w:t>
      </w:r>
      <w:proofErr w:type="spellEnd"/>
      <w:proofErr w:type="gramEnd"/>
    </w:p>
    <w:p w:rsidR="004A1534" w:rsidRPr="00670629" w:rsidRDefault="004A1534" w:rsidP="00054EF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л</w:t>
      </w:r>
      <w:proofErr w:type="gramStart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.</w:t>
      </w:r>
      <w:proofErr w:type="spellStart"/>
      <w:proofErr w:type="gram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ая</w:t>
      </w:r>
      <w:proofErr w:type="spellEnd"/>
      <w:r w:rsidRPr="0067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боль)</w:t>
      </w:r>
    </w:p>
    <w:tbl>
      <w:tblPr>
        <w:tblW w:w="5000" w:type="pct"/>
        <w:tblCellSpacing w:w="15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772"/>
        <w:gridCol w:w="45"/>
      </w:tblGrid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4937" w:type="pct"/>
            <w:shd w:val="clear" w:color="auto" w:fill="F0F0F0"/>
            <w:hideMark/>
          </w:tcPr>
          <w:p w:rsidR="00736BA5" w:rsidRPr="00670629" w:rsidRDefault="00054EF4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0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ряду в обоих словах на месте пропуска пишется буква</w:t>
            </w:r>
            <w:proofErr w:type="gramStart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</w:t>
            </w:r>
            <w:proofErr w:type="gramEnd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?</w:t>
            </w: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23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виду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забот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шийся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году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ыпячив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ре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завис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мотр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следу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ряду в обоих словах на месте пропуска пишется буква</w:t>
            </w:r>
            <w:proofErr w:type="gramStart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?</w:t>
            </w: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23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сстел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морож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н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одолж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чист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ши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мож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лыш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крюч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вид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ный</w:t>
                  </w:r>
                  <w:proofErr w:type="spellEnd"/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ряду в обоих словах на месте пропуска пишется буква</w:t>
            </w:r>
            <w:proofErr w:type="gramStart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</w:t>
            </w:r>
            <w:proofErr w:type="gramEnd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?</w:t>
            </w: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23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омож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влек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ерт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ымуч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н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овод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служ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н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стрет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завис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варианте ответа указаны все слова, где пропущена буква</w:t>
            </w:r>
            <w:proofErr w:type="gramStart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?</w:t>
            </w:r>
          </w:p>
          <w:tbl>
            <w:tblPr>
              <w:tblW w:w="86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8235"/>
            </w:tblGrid>
            <w:tr w:rsidR="00736BA5" w:rsidRPr="00670629" w:rsidTr="00736BA5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8235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толщ..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на</w:t>
                  </w:r>
                  <w:proofErr w:type="spellEnd"/>
                  <w:proofErr w:type="gramEnd"/>
                </w:p>
              </w:tc>
            </w:tr>
            <w:tr w:rsidR="00736BA5" w:rsidRPr="00670629" w:rsidTr="00736BA5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8235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одол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вать</w:t>
                  </w:r>
                  <w:proofErr w:type="spellEnd"/>
                </w:p>
              </w:tc>
            </w:tr>
            <w:tr w:rsidR="00736BA5" w:rsidRPr="00670629" w:rsidTr="00736BA5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В.</w:t>
                  </w:r>
                </w:p>
              </w:tc>
              <w:tc>
                <w:tcPr>
                  <w:tcW w:w="8235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кра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шек</w:t>
                  </w:r>
                  <w:proofErr w:type="spellEnd"/>
                </w:p>
              </w:tc>
            </w:tr>
            <w:tr w:rsidR="00736BA5" w:rsidRPr="00670629" w:rsidTr="00736BA5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235" w:type="dxa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подраг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в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23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А, В, Г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А, В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А, Г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Г</w:t>
                  </w:r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ряду во всех трёх словах пропущена одна и та же буква?</w:t>
            </w: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23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бразов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кани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лижённ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е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казательниц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по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чинени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о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оргать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олзат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и..трати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содержательный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од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р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пост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дустриальный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с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провизировать</w:t>
                  </w:r>
                  <w:proofErr w:type="spellEnd"/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предложении НЕ со словом пишется раздельно?</w:t>
            </w: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23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рузья разъехались, и (не) кого позвать в гости.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крытые шлюзы высоко подняли воды (не) большой, но быстрой речки.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седает пыль, и взору открываются (не) высокие пирамидальные тополя.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олнце, ещё (не) скрытое облаками, освещает мрачную жёлто-лиловую тучу.</w:t>
                  </w:r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0F0F0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2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:rsidR="00054EF4" w:rsidRPr="00670629" w:rsidRDefault="00DA4817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6.</w:t>
                  </w:r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 каком ряду в обоих словах на месте пропуска пишется буква</w:t>
                  </w:r>
                  <w:proofErr w:type="gramStart"/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Е</w:t>
                  </w:r>
                  <w:proofErr w:type="gramEnd"/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?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"/>
                    <w:gridCol w:w="414"/>
                    <w:gridCol w:w="9933"/>
                  </w:tblGrid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1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туш</w:t>
                        </w:r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сдерж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нный</w:t>
                        </w:r>
                        <w:proofErr w:type="spellEnd"/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2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дыш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движ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3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неж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с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изуч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нный</w:t>
                        </w:r>
                        <w:proofErr w:type="spellEnd"/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4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кудахч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немину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</w:p>
                    </w:tc>
                  </w:tr>
                </w:tbl>
                <w:p w:rsidR="00054EF4" w:rsidRPr="00670629" w:rsidRDefault="00054EF4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736BA5" w:rsidRPr="00670629" w:rsidRDefault="00736BA5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2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:rsidR="00054EF4" w:rsidRPr="00670629" w:rsidRDefault="00DA4817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67.</w:t>
                  </w:r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 каком ряду в обоих словах на месте пропуска пишется буква</w:t>
                  </w:r>
                  <w:proofErr w:type="gramStart"/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Е</w:t>
                  </w:r>
                  <w:proofErr w:type="gramEnd"/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?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"/>
                    <w:gridCol w:w="414"/>
                    <w:gridCol w:w="9933"/>
                  </w:tblGrid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1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леч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с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управл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2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пар</w:t>
                        </w:r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с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изуча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3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пряч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чита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4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пиш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, вид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054EF4" w:rsidRPr="00670629" w:rsidRDefault="00054EF4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2"/>
            </w:tblGrid>
            <w:tr w:rsidR="00054EF4" w:rsidRPr="00670629" w:rsidTr="00054EF4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:rsidR="00054EF4" w:rsidRPr="00670629" w:rsidRDefault="00DA4817" w:rsidP="00054EF4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8.</w:t>
                  </w:r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 каком ряду в обоих словах на месте пропуска пишется буква</w:t>
                  </w:r>
                  <w:proofErr w:type="gramStart"/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И</w:t>
                  </w:r>
                  <w:proofErr w:type="gramEnd"/>
                  <w:r w:rsidR="00054EF4"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?</w:t>
                  </w:r>
                </w:p>
              </w:tc>
            </w:tr>
            <w:tr w:rsidR="00054EF4" w:rsidRPr="00670629" w:rsidTr="00054E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"/>
                    <w:gridCol w:w="414"/>
                    <w:gridCol w:w="9933"/>
                  </w:tblGrid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1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провер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слыш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мая</w:t>
                        </w:r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2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задерж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с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наполн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3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выгон</w:t>
                        </w:r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леле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</w:p>
                    </w:tc>
                  </w:tr>
                  <w:tr w:rsidR="00054EF4" w:rsidRPr="00670629" w:rsidTr="00054EF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Cs w:val="24"/>
                            <w:lang w:eastAsia="ru-RU"/>
                          </w:rPr>
                          <w:t>4)</w:t>
                        </w:r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054EF4" w:rsidRPr="00670629" w:rsidRDefault="00054EF4" w:rsidP="00054EF4">
                        <w:pPr>
                          <w:spacing w:before="60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затоп</w:t>
                        </w:r>
                        <w:proofErr w:type="spellEnd"/>
                        <w:proofErr w:type="gram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proofErr w:type="gram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шь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охраня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..</w:t>
                        </w:r>
                        <w:proofErr w:type="spellStart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>мый</w:t>
                        </w:r>
                        <w:proofErr w:type="spellEnd"/>
                        <w:r w:rsidRPr="00670629">
                          <w:rPr>
                            <w:rFonts w:ascii="Times New Roman" w:eastAsia="Times New Roman" w:hAnsi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054EF4" w:rsidRPr="00670629" w:rsidRDefault="00054EF4" w:rsidP="00054E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blPrEx>
          <w:tblCellSpacing w:w="22" w:type="dxa"/>
        </w:tblPrEx>
        <w:trPr>
          <w:tblCellSpacing w:w="22" w:type="dxa"/>
        </w:trPr>
        <w:tc>
          <w:tcPr>
            <w:tcW w:w="0" w:type="auto"/>
            <w:gridSpan w:val="3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ряду во всех словах пропущена безударная проверяемая гласная корня?</w:t>
            </w:r>
          </w:p>
        </w:tc>
      </w:tr>
      <w:tr w:rsidR="00736BA5" w:rsidRPr="00670629" w:rsidTr="00054EF4">
        <w:tblPrEx>
          <w:tblCellSpacing w:w="22" w:type="dxa"/>
        </w:tblPrEx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85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об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аться</w:t>
                  </w:r>
                  <w:proofErr w:type="spellEnd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т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нар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ание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огл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щ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бог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щат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изв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иться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осх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щени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н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.мать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екл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рация</w:t>
                  </w:r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об</w:t>
                  </w:r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яни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в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дение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г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лый</w:t>
                  </w:r>
                  <w:proofErr w:type="spellEnd"/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6BA5" w:rsidRPr="00670629" w:rsidTr="00054EF4">
        <w:tblPrEx>
          <w:tblCellSpacing w:w="22" w:type="dxa"/>
        </w:tblPrEx>
        <w:trPr>
          <w:tblCellSpacing w:w="22" w:type="dxa"/>
        </w:trPr>
        <w:tc>
          <w:tcPr>
            <w:tcW w:w="0" w:type="auto"/>
            <w:gridSpan w:val="3"/>
            <w:shd w:val="clear" w:color="auto" w:fill="F0F0F0"/>
            <w:vAlign w:val="center"/>
            <w:hideMark/>
          </w:tcPr>
          <w:p w:rsidR="00736BA5" w:rsidRPr="00670629" w:rsidRDefault="00DA4817" w:rsidP="00736BA5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.</w:t>
            </w:r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каком ряду в обоих словах на месте пропуска пишется буква</w:t>
            </w:r>
            <w:proofErr w:type="gramStart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</w:t>
            </w:r>
            <w:proofErr w:type="gramEnd"/>
            <w:r w:rsidR="00736BA5" w:rsidRPr="00670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?</w:t>
            </w:r>
          </w:p>
        </w:tc>
      </w:tr>
      <w:tr w:rsidR="00736BA5" w:rsidRPr="00670629" w:rsidTr="00054EF4">
        <w:tblPrEx>
          <w:tblCellSpacing w:w="22" w:type="dxa"/>
        </w:tblPrEx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10085"/>
            </w:tblGrid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1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окоч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емысл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2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оч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алаж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н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3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виж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ша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ый</w:t>
                  </w:r>
                  <w:proofErr w:type="spellEnd"/>
                </w:p>
              </w:tc>
            </w:tr>
            <w:tr w:rsidR="00736BA5" w:rsidRPr="006706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736BA5" w:rsidRPr="00670629" w:rsidRDefault="00736BA5" w:rsidP="0073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  <w:r w:rsidRPr="00670629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ru-RU"/>
                    </w:rPr>
                    <w:t>4)</w:t>
                  </w:r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36BA5" w:rsidRPr="00670629" w:rsidRDefault="00736BA5" w:rsidP="00736BA5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ревож</w:t>
                  </w:r>
                  <w:proofErr w:type="spellEnd"/>
                  <w:proofErr w:type="gram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proofErr w:type="gram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шься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законч</w:t>
                  </w:r>
                  <w:proofErr w:type="spellEnd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.</w:t>
                  </w:r>
                  <w:proofErr w:type="spellStart"/>
                  <w:r w:rsidRPr="0067062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ный</w:t>
                  </w:r>
                  <w:proofErr w:type="spellEnd"/>
                </w:p>
              </w:tc>
            </w:tr>
          </w:tbl>
          <w:p w:rsidR="00736BA5" w:rsidRPr="00670629" w:rsidRDefault="00736BA5" w:rsidP="0073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345DAD" w:rsidRPr="00670629" w:rsidRDefault="00345DAD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22E8F" w:rsidRPr="00670629" w:rsidRDefault="00C22E8F" w:rsidP="00C22E8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B77816" w:rsidRPr="00670629" w:rsidRDefault="00B77816">
      <w:pPr>
        <w:rPr>
          <w:rFonts w:ascii="Times New Roman" w:hAnsi="Times New Roman" w:cs="Times New Roman"/>
          <w:sz w:val="20"/>
        </w:rPr>
      </w:pPr>
    </w:p>
    <w:p w:rsidR="00DA4817" w:rsidRPr="00670629" w:rsidRDefault="00DA4817">
      <w:pPr>
        <w:rPr>
          <w:rFonts w:ascii="Times New Roman" w:hAnsi="Times New Roman" w:cs="Times New Roman"/>
          <w:sz w:val="20"/>
        </w:rPr>
      </w:pPr>
    </w:p>
    <w:sectPr w:rsidR="00DA4817" w:rsidRPr="00670629" w:rsidSect="00DA4817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8F"/>
    <w:rsid w:val="00054EF4"/>
    <w:rsid w:val="00345DAD"/>
    <w:rsid w:val="004A1534"/>
    <w:rsid w:val="00670629"/>
    <w:rsid w:val="00736BA5"/>
    <w:rsid w:val="00A80F41"/>
    <w:rsid w:val="00B77816"/>
    <w:rsid w:val="00C22E8F"/>
    <w:rsid w:val="00DA4817"/>
    <w:rsid w:val="00E50594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jax1">
    <w:name w:val="mathjax1"/>
    <w:basedOn w:val="a0"/>
    <w:rsid w:val="00345DAD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xsymbol">
    <w:name w:val="xsymbol"/>
    <w:basedOn w:val="a0"/>
    <w:rsid w:val="00345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B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6B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B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36B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BA5"/>
    <w:rPr>
      <w:rFonts w:ascii="Tahoma" w:hAnsi="Tahoma" w:cs="Tahoma"/>
      <w:sz w:val="16"/>
      <w:szCs w:val="16"/>
    </w:rPr>
  </w:style>
  <w:style w:type="paragraph" w:customStyle="1" w:styleId="basis">
    <w:name w:val="basis"/>
    <w:basedOn w:val="a"/>
    <w:rsid w:val="00736BA5"/>
    <w:pPr>
      <w:spacing w:after="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736BA5"/>
    <w:pPr>
      <w:spacing w:after="0" w:line="240" w:lineRule="auto"/>
      <w:ind w:firstLine="5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6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jax1">
    <w:name w:val="mathjax1"/>
    <w:basedOn w:val="a0"/>
    <w:rsid w:val="00345DAD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xsymbol">
    <w:name w:val="xsymbol"/>
    <w:basedOn w:val="a0"/>
    <w:rsid w:val="00345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B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6B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B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36B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BA5"/>
    <w:rPr>
      <w:rFonts w:ascii="Tahoma" w:hAnsi="Tahoma" w:cs="Tahoma"/>
      <w:sz w:val="16"/>
      <w:szCs w:val="16"/>
    </w:rPr>
  </w:style>
  <w:style w:type="paragraph" w:customStyle="1" w:styleId="basis">
    <w:name w:val="basis"/>
    <w:basedOn w:val="a"/>
    <w:rsid w:val="00736BA5"/>
    <w:pPr>
      <w:spacing w:after="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736BA5"/>
    <w:pPr>
      <w:spacing w:after="0" w:line="240" w:lineRule="auto"/>
      <w:ind w:firstLine="5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368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80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588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255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653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79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527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326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334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270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378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243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842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342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99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973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7028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155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735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861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303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79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842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2022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238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8EF-4E27-4FDA-BA77-1D65FA6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Дубичев</cp:lastModifiedBy>
  <cp:revision>5</cp:revision>
  <cp:lastPrinted>2016-10-25T14:57:00Z</cp:lastPrinted>
  <dcterms:created xsi:type="dcterms:W3CDTF">2016-10-25T11:47:00Z</dcterms:created>
  <dcterms:modified xsi:type="dcterms:W3CDTF">2017-08-16T19:56:00Z</dcterms:modified>
</cp:coreProperties>
</file>